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1EC" w:rsidRDefault="00914C1A">
      <w:bookmarkStart w:id="0" w:name="_GoBack"/>
      <w:bookmarkEnd w:id="0"/>
      <w:r>
        <w:rPr>
          <w:noProof/>
        </w:rPr>
        <w:drawing>
          <wp:inline distT="0" distB="0" distL="0" distR="0">
            <wp:extent cx="9414344" cy="6522397"/>
            <wp:effectExtent l="0" t="0" r="0" b="0"/>
            <wp:docPr id="1" name="圖片 1" descr="E:\1002\光泉\幼幼組報名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02\光泉\幼幼組報名表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045" cy="652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C1A" w:rsidRDefault="00914C1A" w:rsidP="0029034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9358685" cy="6476809"/>
            <wp:effectExtent l="0" t="0" r="0" b="635"/>
            <wp:docPr id="2" name="圖片 2" descr="E:\1002\光泉\幼幼組線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002\光泉\幼幼組線稿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8821" cy="647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4C1A" w:rsidSect="0029034E">
      <w:headerReference w:type="default" r:id="rId9"/>
      <w:pgSz w:w="16838" w:h="11906" w:orient="landscape"/>
      <w:pgMar w:top="720" w:right="720" w:bottom="720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D89" w:rsidRDefault="00DA2D89" w:rsidP="00914C1A">
      <w:r>
        <w:separator/>
      </w:r>
    </w:p>
  </w:endnote>
  <w:endnote w:type="continuationSeparator" w:id="0">
    <w:p w:rsidR="00DA2D89" w:rsidRDefault="00DA2D89" w:rsidP="0091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D89" w:rsidRDefault="00DA2D89" w:rsidP="00914C1A">
      <w:r>
        <w:separator/>
      </w:r>
    </w:p>
  </w:footnote>
  <w:footnote w:type="continuationSeparator" w:id="0">
    <w:p w:rsidR="00DA2D89" w:rsidRDefault="00DA2D89" w:rsidP="00914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1A" w:rsidRPr="00904812" w:rsidRDefault="00904812">
    <w:pPr>
      <w:pStyle w:val="a5"/>
      <w:rPr>
        <w:rFonts w:ascii="標楷體" w:eastAsia="標楷體" w:hAnsi="標楷體"/>
        <w:b/>
        <w:sz w:val="28"/>
        <w:szCs w:val="28"/>
      </w:rPr>
    </w:pPr>
    <w:r w:rsidRPr="00904812">
      <w:rPr>
        <w:rFonts w:ascii="標楷體" w:eastAsia="標楷體" w:hAnsi="標楷體" w:hint="eastAsia"/>
        <w:b/>
        <w:sz w:val="28"/>
        <w:szCs w:val="28"/>
      </w:rPr>
      <w:t>附件一：幼幼組報名表、著色線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1A"/>
    <w:rsid w:val="0029034E"/>
    <w:rsid w:val="00452966"/>
    <w:rsid w:val="00904812"/>
    <w:rsid w:val="00912860"/>
    <w:rsid w:val="00914C1A"/>
    <w:rsid w:val="00C57B00"/>
    <w:rsid w:val="00DA2D89"/>
    <w:rsid w:val="00EE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20FE2D-7FD3-456A-9941-712719E68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14C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4C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4C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21C7-4917-4785-90D8-0767E7EF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4 未來親子整合業務部     詹博丞</dc:creator>
  <cp:lastModifiedBy>MIHC</cp:lastModifiedBy>
  <cp:revision>2</cp:revision>
  <dcterms:created xsi:type="dcterms:W3CDTF">2019-10-08T07:34:00Z</dcterms:created>
  <dcterms:modified xsi:type="dcterms:W3CDTF">2019-10-08T07:34:00Z</dcterms:modified>
</cp:coreProperties>
</file>